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55"/>
        <w:tblW w:w="10206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F20C68" w14:paraId="46318F3D" w14:textId="77777777" w:rsidTr="00B55E6B">
        <w:trPr>
          <w:trHeight w:val="5235"/>
        </w:trPr>
        <w:tc>
          <w:tcPr>
            <w:tcW w:w="5245" w:type="dxa"/>
          </w:tcPr>
          <w:p w14:paraId="388B7779" w14:textId="77777777" w:rsidR="00F20C68" w:rsidRDefault="00D30590" w:rsidP="00F20C6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B6FA71" wp14:editId="0CB29DE4">
                  <wp:extent cx="914400" cy="736600"/>
                  <wp:effectExtent l="0" t="0" r="0" b="6350"/>
                  <wp:docPr id="1" name="Рисунок 1" descr="\\Makc\отдел информационной поддержки\Логотипы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Makc\отдел информационной поддержки\Логотипы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189" cy="77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32DCE" w14:textId="77777777" w:rsidR="00F20C68" w:rsidRPr="000A6443" w:rsidRDefault="00F20C68" w:rsidP="000A6443">
            <w:pPr>
              <w:jc w:val="center"/>
              <w:rPr>
                <w:b/>
              </w:rPr>
            </w:pPr>
            <w:r w:rsidRPr="000A6443">
              <w:rPr>
                <w:b/>
              </w:rPr>
              <w:t xml:space="preserve">Государственное автономное учреждение </w:t>
            </w:r>
            <w:r w:rsidR="00052A96">
              <w:rPr>
                <w:b/>
              </w:rPr>
              <w:t>дополнительного профессионального образования</w:t>
            </w:r>
          </w:p>
          <w:p w14:paraId="32B1114D" w14:textId="77777777" w:rsidR="00F20C68" w:rsidRPr="000A6443" w:rsidRDefault="00F20C68" w:rsidP="000A6443">
            <w:pPr>
              <w:jc w:val="center"/>
              <w:rPr>
                <w:b/>
              </w:rPr>
            </w:pPr>
            <w:r w:rsidRPr="000A6443">
              <w:rPr>
                <w:b/>
              </w:rPr>
              <w:t>Ярославской области</w:t>
            </w:r>
          </w:p>
          <w:p w14:paraId="4DF18C2A" w14:textId="77777777" w:rsidR="00F20C68" w:rsidRPr="000A6443" w:rsidRDefault="00F20C68" w:rsidP="000A6443">
            <w:pPr>
              <w:jc w:val="center"/>
              <w:rPr>
                <w:b/>
              </w:rPr>
            </w:pPr>
            <w:r w:rsidRPr="000A6443">
              <w:rPr>
                <w:b/>
              </w:rPr>
              <w:t>«Информационно-консультационная служба агропромышленного комплекса»</w:t>
            </w:r>
          </w:p>
          <w:p w14:paraId="469B1541" w14:textId="77777777" w:rsidR="00F20C68" w:rsidRPr="000A6443" w:rsidRDefault="00F20C68" w:rsidP="000A6443">
            <w:pPr>
              <w:rPr>
                <w:b/>
              </w:rPr>
            </w:pPr>
            <w:r w:rsidRPr="000A6443">
              <w:rPr>
                <w:b/>
              </w:rPr>
              <w:t xml:space="preserve">             ИНН 7627002257 КПП 762701001 </w:t>
            </w:r>
          </w:p>
          <w:p w14:paraId="468B2AF7" w14:textId="77777777" w:rsidR="00F20C68" w:rsidRDefault="00F20C68" w:rsidP="000A6443">
            <w:pPr>
              <w:jc w:val="center"/>
            </w:pPr>
            <w:r>
              <w:t xml:space="preserve">150539, Ярославская область,  </w:t>
            </w:r>
          </w:p>
          <w:p w14:paraId="63FC2317" w14:textId="77777777" w:rsidR="00F20C68" w:rsidRDefault="00F20C68" w:rsidP="000A6443">
            <w:pPr>
              <w:jc w:val="center"/>
            </w:pPr>
            <w:r>
              <w:t xml:space="preserve">Ярославский район, </w:t>
            </w:r>
          </w:p>
          <w:p w14:paraId="5ADB0FA2" w14:textId="77777777" w:rsidR="00F20C68" w:rsidRDefault="00F20C68" w:rsidP="000A6443">
            <w:pPr>
              <w:jc w:val="center"/>
            </w:pPr>
            <w:r>
              <w:t>пос. Лесная поляна, д.11,</w:t>
            </w:r>
          </w:p>
          <w:p w14:paraId="20F3915F" w14:textId="77777777" w:rsidR="00F20C68" w:rsidRPr="000B334B" w:rsidRDefault="00F20C68" w:rsidP="000A6443">
            <w:pPr>
              <w:jc w:val="center"/>
            </w:pPr>
            <w:r>
              <w:t>т/ф.: (4852) 76-54-76, 24-27-37</w:t>
            </w:r>
          </w:p>
          <w:p w14:paraId="3B1CA2FB" w14:textId="77777777" w:rsidR="000B334B" w:rsidRDefault="000B334B" w:rsidP="000A6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9" w:history="1">
              <w:r w:rsidRPr="00102EB8">
                <w:rPr>
                  <w:rStyle w:val="a7"/>
                  <w:lang w:val="en-US"/>
                </w:rPr>
                <w:t>info34@yandex.ru</w:t>
              </w:r>
            </w:hyperlink>
          </w:p>
          <w:p w14:paraId="54A55D3C" w14:textId="77777777" w:rsidR="000B334B" w:rsidRPr="00426911" w:rsidRDefault="000B334B" w:rsidP="000A6443">
            <w:pPr>
              <w:jc w:val="center"/>
              <w:rPr>
                <w:lang w:val="en-US"/>
              </w:rPr>
            </w:pPr>
            <w:r>
              <w:t>Сайт</w:t>
            </w:r>
            <w:r w:rsidRPr="000B334B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0B334B">
              <w:rPr>
                <w:lang w:val="en-US"/>
              </w:rPr>
              <w:t>/</w:t>
            </w:r>
            <w:r w:rsidRPr="00426911">
              <w:rPr>
                <w:lang w:val="en-US"/>
              </w:rPr>
              <w:t>http</w:t>
            </w:r>
            <w:r w:rsidRPr="000B334B">
              <w:rPr>
                <w:lang w:val="en-US"/>
              </w:rPr>
              <w:t>://</w:t>
            </w:r>
            <w:r w:rsidRPr="00426911">
              <w:rPr>
                <w:lang w:val="en-US"/>
              </w:rPr>
              <w:t>yariks</w:t>
            </w:r>
            <w:r w:rsidRPr="000B334B">
              <w:rPr>
                <w:lang w:val="en-US"/>
              </w:rPr>
              <w:t>.</w:t>
            </w:r>
            <w:r w:rsidRPr="00426911">
              <w:rPr>
                <w:lang w:val="en-US"/>
              </w:rPr>
              <w:t>info</w:t>
            </w:r>
            <w:r w:rsidRPr="000B334B">
              <w:rPr>
                <w:lang w:val="en-US"/>
              </w:rPr>
              <w:t>/</w:t>
            </w:r>
          </w:p>
          <w:p w14:paraId="66F6AFC5" w14:textId="70713043" w:rsidR="00F20C68" w:rsidRDefault="00F20C68" w:rsidP="00DE3878">
            <w:pPr>
              <w:jc w:val="center"/>
            </w:pPr>
            <w:r>
              <w:t>№</w:t>
            </w:r>
            <w:r>
              <w:rPr>
                <w:u w:val="single"/>
              </w:rPr>
              <w:t xml:space="preserve"> </w:t>
            </w:r>
            <w:r w:rsidRPr="000B334B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 w:rsidRPr="000B334B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>
              <w:t xml:space="preserve">от « </w:t>
            </w:r>
            <w:r>
              <w:rPr>
                <w:u w:val="single"/>
              </w:rPr>
              <w:t xml:space="preserve">   </w:t>
            </w:r>
            <w:r w:rsidRPr="000B334B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</w:t>
            </w:r>
            <w:r>
              <w:t>»</w:t>
            </w:r>
            <w:r>
              <w:rPr>
                <w:u w:val="single"/>
              </w:rPr>
              <w:t xml:space="preserve">    </w:t>
            </w:r>
            <w:r w:rsidRPr="000B334B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</w:t>
            </w:r>
            <w:r>
              <w:t xml:space="preserve"> 20</w:t>
            </w:r>
            <w:r w:rsidR="000A32F3">
              <w:t>2</w:t>
            </w:r>
            <w:r w:rsidR="000B61F5">
              <w:t>3</w:t>
            </w:r>
            <w:r>
              <w:t xml:space="preserve"> г.</w:t>
            </w:r>
          </w:p>
          <w:p w14:paraId="20C204C4" w14:textId="77777777" w:rsidR="00F20C68" w:rsidRDefault="00F20C68" w:rsidP="00F20C68">
            <w:pPr>
              <w:spacing w:line="276" w:lineRule="auto"/>
              <w:jc w:val="center"/>
            </w:pPr>
          </w:p>
        </w:tc>
        <w:tc>
          <w:tcPr>
            <w:tcW w:w="4961" w:type="dxa"/>
          </w:tcPr>
          <w:p w14:paraId="4E3D91C5" w14:textId="77777777" w:rsidR="00F20C68" w:rsidRDefault="00F20C68" w:rsidP="00106DFF">
            <w:pPr>
              <w:tabs>
                <w:tab w:val="left" w:pos="1620"/>
              </w:tabs>
              <w:spacing w:line="276" w:lineRule="auto"/>
            </w:pPr>
          </w:p>
          <w:p w14:paraId="2B0DFFBF" w14:textId="77777777" w:rsidR="00F20C68" w:rsidRDefault="00F20C68" w:rsidP="00106DFF">
            <w:pPr>
              <w:tabs>
                <w:tab w:val="left" w:pos="1620"/>
              </w:tabs>
              <w:spacing w:line="276" w:lineRule="auto"/>
              <w:ind w:left="529"/>
              <w:rPr>
                <w:sz w:val="28"/>
                <w:szCs w:val="28"/>
              </w:rPr>
            </w:pPr>
          </w:p>
          <w:p w14:paraId="5318F94F" w14:textId="77777777" w:rsidR="00F20C68" w:rsidRDefault="00F20C68" w:rsidP="00106DFF">
            <w:pPr>
              <w:tabs>
                <w:tab w:val="left" w:pos="1620"/>
              </w:tabs>
              <w:spacing w:line="276" w:lineRule="auto"/>
              <w:rPr>
                <w:sz w:val="28"/>
                <w:szCs w:val="28"/>
              </w:rPr>
            </w:pPr>
          </w:p>
          <w:p w14:paraId="00212B03" w14:textId="77777777" w:rsidR="00C80F83" w:rsidRDefault="00C80F83" w:rsidP="00106DFF">
            <w:pPr>
              <w:tabs>
                <w:tab w:val="left" w:pos="945"/>
              </w:tabs>
              <w:spacing w:line="276" w:lineRule="auto"/>
              <w:rPr>
                <w:sz w:val="28"/>
                <w:szCs w:val="28"/>
              </w:rPr>
            </w:pPr>
          </w:p>
          <w:p w14:paraId="25D90960" w14:textId="2A982FDF" w:rsidR="00430ACD" w:rsidRDefault="00342F97" w:rsidP="00D1599B">
            <w:pPr>
              <w:tabs>
                <w:tab w:val="left" w:pos="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 муниципальных районов </w:t>
            </w:r>
          </w:p>
          <w:p w14:paraId="2B714592" w14:textId="6106D41F" w:rsidR="00342F97" w:rsidRDefault="00342F97" w:rsidP="00D1599B">
            <w:pPr>
              <w:tabs>
                <w:tab w:val="left" w:pos="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ородских округов) Ярославской области</w:t>
            </w:r>
          </w:p>
          <w:p w14:paraId="18D84E6D" w14:textId="3D456811" w:rsidR="00342F97" w:rsidRDefault="00342F97" w:rsidP="00D1599B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14:paraId="2AB61E0F" w14:textId="3B9271F4" w:rsidR="00342F97" w:rsidRPr="00430ACD" w:rsidRDefault="00342F97" w:rsidP="00D1599B">
            <w:pPr>
              <w:tabs>
                <w:tab w:val="left" w:pos="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писку)</w:t>
            </w:r>
          </w:p>
          <w:p w14:paraId="0795B0E7" w14:textId="77777777" w:rsidR="00F20C68" w:rsidRDefault="00F20C68" w:rsidP="00D1599B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14:paraId="14B03017" w14:textId="77777777" w:rsidR="00F20C68" w:rsidRDefault="00F20C68" w:rsidP="00106DFF">
            <w:pPr>
              <w:tabs>
                <w:tab w:val="left" w:pos="9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7650E96E" w14:textId="00C97703" w:rsidR="00106DFF" w:rsidRPr="000B61F5" w:rsidRDefault="00430ACD" w:rsidP="00106DFF">
      <w:pPr>
        <w:rPr>
          <w:sz w:val="26"/>
          <w:szCs w:val="26"/>
        </w:rPr>
      </w:pPr>
      <w:r w:rsidRPr="000B61F5">
        <w:rPr>
          <w:sz w:val="26"/>
          <w:szCs w:val="26"/>
        </w:rPr>
        <w:t>О</w:t>
      </w:r>
      <w:r w:rsidR="00B55E6B" w:rsidRPr="000B61F5">
        <w:rPr>
          <w:sz w:val="26"/>
          <w:szCs w:val="26"/>
        </w:rPr>
        <w:t xml:space="preserve"> проведении </w:t>
      </w:r>
      <w:r w:rsidR="00FD6988" w:rsidRPr="000B61F5">
        <w:rPr>
          <w:sz w:val="26"/>
          <w:szCs w:val="26"/>
        </w:rPr>
        <w:t>мероприяти</w:t>
      </w:r>
      <w:r w:rsidR="00303B8C" w:rsidRPr="000B61F5">
        <w:rPr>
          <w:sz w:val="26"/>
          <w:szCs w:val="26"/>
        </w:rPr>
        <w:t>й</w:t>
      </w:r>
    </w:p>
    <w:p w14:paraId="363EEBAF" w14:textId="36C86B26" w:rsidR="00B41B21" w:rsidRPr="000B61F5" w:rsidRDefault="00C909F8" w:rsidP="00DE3878">
      <w:pPr>
        <w:jc w:val="center"/>
        <w:rPr>
          <w:sz w:val="26"/>
          <w:szCs w:val="26"/>
        </w:rPr>
      </w:pPr>
      <w:r w:rsidRPr="000B61F5">
        <w:rPr>
          <w:sz w:val="26"/>
          <w:szCs w:val="26"/>
        </w:rPr>
        <w:t>Ува</w:t>
      </w:r>
      <w:r w:rsidR="0019472F" w:rsidRPr="000B61F5">
        <w:rPr>
          <w:sz w:val="26"/>
          <w:szCs w:val="26"/>
        </w:rPr>
        <w:t>жаем</w:t>
      </w:r>
      <w:r w:rsidR="00342F97" w:rsidRPr="000B61F5">
        <w:rPr>
          <w:sz w:val="26"/>
          <w:szCs w:val="26"/>
        </w:rPr>
        <w:t>ые коллеги</w:t>
      </w:r>
      <w:r w:rsidR="0019472F" w:rsidRPr="000B61F5">
        <w:rPr>
          <w:sz w:val="26"/>
          <w:szCs w:val="26"/>
        </w:rPr>
        <w:t>!</w:t>
      </w:r>
    </w:p>
    <w:p w14:paraId="07616E5D" w14:textId="159B2515" w:rsidR="00132C3C" w:rsidRPr="000B61F5" w:rsidRDefault="00132C3C" w:rsidP="00132C3C">
      <w:pPr>
        <w:ind w:left="284" w:firstLine="720"/>
        <w:jc w:val="both"/>
        <w:rPr>
          <w:sz w:val="26"/>
          <w:szCs w:val="26"/>
        </w:rPr>
      </w:pPr>
      <w:r w:rsidRPr="000B61F5">
        <w:rPr>
          <w:sz w:val="26"/>
          <w:szCs w:val="26"/>
        </w:rPr>
        <w:t>Государственное автономное учреждение дополнительного профессионального образования Ярославской области «Информационно-консультационная служба АПК» при поддержке департамента агропромышленного комплекса и потребительского рынка Ярославской области в период с 21.03.2023 по 04.04.2023 проводит комплекс мероприятий на тему: «Сельский туризм как эффективный инструмент развития агробизнеса» (далее – мероприятия).</w:t>
      </w:r>
    </w:p>
    <w:p w14:paraId="706F3F12" w14:textId="6CE0EA38" w:rsidR="00132C3C" w:rsidRPr="000B61F5" w:rsidRDefault="00132C3C" w:rsidP="00B41B21">
      <w:pPr>
        <w:ind w:left="284" w:firstLine="709"/>
        <w:jc w:val="both"/>
        <w:rPr>
          <w:sz w:val="26"/>
          <w:szCs w:val="26"/>
        </w:rPr>
      </w:pPr>
      <w:r w:rsidRPr="000B61F5">
        <w:rPr>
          <w:sz w:val="26"/>
          <w:szCs w:val="26"/>
        </w:rPr>
        <w:t>В рамках программы мероприятий планируется обучение по дополнительной профессиональной программе повышения квалификации «Сельский туризм»</w:t>
      </w:r>
      <w:r w:rsidR="00B41B21" w:rsidRPr="000B61F5">
        <w:rPr>
          <w:sz w:val="26"/>
          <w:szCs w:val="26"/>
        </w:rPr>
        <w:t>, по которой могут пройти обучение сельскохозяйственные товаропроизводители, в планы которых входит развитие сельского туризма.</w:t>
      </w:r>
    </w:p>
    <w:p w14:paraId="18EB4178" w14:textId="2962BC62" w:rsidR="00B916E9" w:rsidRPr="000B61F5" w:rsidRDefault="00B916E9" w:rsidP="00B41B21">
      <w:pPr>
        <w:ind w:firstLine="993"/>
        <w:jc w:val="both"/>
        <w:rPr>
          <w:sz w:val="26"/>
          <w:szCs w:val="26"/>
        </w:rPr>
      </w:pPr>
      <w:r w:rsidRPr="000B61F5">
        <w:rPr>
          <w:sz w:val="26"/>
          <w:szCs w:val="26"/>
        </w:rPr>
        <w:t>Спикерами мероприяти</w:t>
      </w:r>
      <w:r w:rsidR="00303B8C" w:rsidRPr="000B61F5">
        <w:rPr>
          <w:sz w:val="26"/>
          <w:szCs w:val="26"/>
        </w:rPr>
        <w:t>й</w:t>
      </w:r>
      <w:r w:rsidRPr="000B61F5">
        <w:rPr>
          <w:sz w:val="26"/>
          <w:szCs w:val="26"/>
        </w:rPr>
        <w:t xml:space="preserve"> будут выступать представители органов исполнительной власти, </w:t>
      </w:r>
      <w:r w:rsidR="00691282" w:rsidRPr="000B61F5">
        <w:rPr>
          <w:sz w:val="26"/>
          <w:szCs w:val="26"/>
        </w:rPr>
        <w:t>сотрудники центра компетенци</w:t>
      </w:r>
      <w:r w:rsidR="00B41B21" w:rsidRPr="000B61F5">
        <w:rPr>
          <w:sz w:val="26"/>
          <w:szCs w:val="26"/>
        </w:rPr>
        <w:t xml:space="preserve">й в сфере </w:t>
      </w:r>
      <w:r w:rsidR="00691282" w:rsidRPr="000B61F5">
        <w:rPr>
          <w:sz w:val="26"/>
          <w:szCs w:val="26"/>
        </w:rPr>
        <w:t xml:space="preserve"> сельскохозяйственной кооперации и поддержке фермеров</w:t>
      </w:r>
      <w:r w:rsidR="00303B8C" w:rsidRPr="000B61F5">
        <w:rPr>
          <w:sz w:val="26"/>
          <w:szCs w:val="26"/>
        </w:rPr>
        <w:t xml:space="preserve"> на территории Ярославской области</w:t>
      </w:r>
      <w:r w:rsidR="00691282" w:rsidRPr="000B61F5">
        <w:rPr>
          <w:sz w:val="26"/>
          <w:szCs w:val="26"/>
        </w:rPr>
        <w:t xml:space="preserve">, владельцы туристического бизнеса, эксперты сферы гостеприимства и общественного питания. </w:t>
      </w:r>
    </w:p>
    <w:p w14:paraId="4BE1D48B" w14:textId="53B9AD2D" w:rsidR="00342F97" w:rsidRPr="000B61F5" w:rsidRDefault="00342F97" w:rsidP="00B41B21">
      <w:pPr>
        <w:ind w:firstLine="993"/>
        <w:jc w:val="both"/>
        <w:rPr>
          <w:sz w:val="26"/>
          <w:szCs w:val="26"/>
        </w:rPr>
      </w:pPr>
      <w:r w:rsidRPr="000B61F5">
        <w:rPr>
          <w:sz w:val="26"/>
          <w:szCs w:val="26"/>
        </w:rPr>
        <w:t xml:space="preserve">Приглашаем Вас принять участие в планируемых мероприятиях, а также </w:t>
      </w:r>
      <w:r w:rsidR="009677B9" w:rsidRPr="000B61F5">
        <w:rPr>
          <w:sz w:val="26"/>
          <w:szCs w:val="26"/>
        </w:rPr>
        <w:t>проинформировать и пригласить к очному участию</w:t>
      </w:r>
      <w:r w:rsidRPr="000B61F5">
        <w:rPr>
          <w:sz w:val="26"/>
          <w:szCs w:val="26"/>
        </w:rPr>
        <w:t xml:space="preserve"> руководителей сельскохозяйственных предприятий, индивидуальных предпринимателей, осуществляющих деятельность в сфере сельскохозяйственного производства</w:t>
      </w:r>
      <w:r w:rsidR="00C11E99" w:rsidRPr="000B61F5">
        <w:rPr>
          <w:sz w:val="26"/>
          <w:szCs w:val="26"/>
        </w:rPr>
        <w:t xml:space="preserve"> и индустрии гостеприимства</w:t>
      </w:r>
      <w:r w:rsidRPr="000B61F5">
        <w:rPr>
          <w:sz w:val="26"/>
          <w:szCs w:val="26"/>
        </w:rPr>
        <w:t>, и глав крестьянских (фермерских) хозяйств муниципального образования.</w:t>
      </w:r>
    </w:p>
    <w:p w14:paraId="15357BE8" w14:textId="3C0F965D" w:rsidR="000B61F5" w:rsidRDefault="000B61F5" w:rsidP="00B41B21">
      <w:pPr>
        <w:ind w:firstLine="993"/>
        <w:jc w:val="both"/>
        <w:rPr>
          <w:sz w:val="26"/>
          <w:szCs w:val="26"/>
        </w:rPr>
      </w:pPr>
      <w:r w:rsidRPr="000B61F5">
        <w:rPr>
          <w:sz w:val="26"/>
          <w:szCs w:val="26"/>
        </w:rPr>
        <w:t xml:space="preserve">Для участия в мероприятии необходимо зарегистрироваться, заполнив заявку, пройдя по ссылке </w:t>
      </w:r>
      <w:hyperlink r:id="rId10" w:history="1">
        <w:r w:rsidR="00F55934" w:rsidRPr="00C34076">
          <w:rPr>
            <w:rStyle w:val="a7"/>
            <w:sz w:val="26"/>
            <w:szCs w:val="26"/>
          </w:rPr>
          <w:t>https://forms.yandex.ru/u/62de596ec21cc2296389fe9e/</w:t>
        </w:r>
      </w:hyperlink>
    </w:p>
    <w:p w14:paraId="5073D637" w14:textId="4CF7E6C5" w:rsidR="00342F97" w:rsidRPr="000B61F5" w:rsidRDefault="009677B9" w:rsidP="00B41B21">
      <w:pPr>
        <w:ind w:firstLine="993"/>
        <w:jc w:val="both"/>
        <w:rPr>
          <w:sz w:val="26"/>
          <w:szCs w:val="26"/>
        </w:rPr>
      </w:pPr>
      <w:r w:rsidRPr="000B61F5">
        <w:rPr>
          <w:sz w:val="26"/>
          <w:szCs w:val="26"/>
        </w:rPr>
        <w:t>С целью информирования более широкой аудитории просим Вас рассмотреть возможность размещения информации на сайте Администрации и в районной газете.</w:t>
      </w:r>
    </w:p>
    <w:p w14:paraId="37E3C3B1" w14:textId="60B69D09" w:rsidR="003F28C2" w:rsidRPr="000B61F5" w:rsidRDefault="00553895" w:rsidP="00303B8C">
      <w:pPr>
        <w:jc w:val="both"/>
        <w:rPr>
          <w:sz w:val="26"/>
          <w:szCs w:val="26"/>
        </w:rPr>
      </w:pPr>
      <w:r w:rsidRPr="000B61F5">
        <w:rPr>
          <w:sz w:val="26"/>
          <w:szCs w:val="26"/>
        </w:rPr>
        <w:t xml:space="preserve">Приложение: </w:t>
      </w:r>
      <w:r w:rsidR="00B916E9" w:rsidRPr="000B61F5">
        <w:rPr>
          <w:sz w:val="26"/>
          <w:szCs w:val="26"/>
        </w:rPr>
        <w:t xml:space="preserve">проект </w:t>
      </w:r>
      <w:r w:rsidRPr="000B61F5">
        <w:rPr>
          <w:sz w:val="26"/>
          <w:szCs w:val="26"/>
        </w:rPr>
        <w:t>программ</w:t>
      </w:r>
      <w:r w:rsidR="00B916E9" w:rsidRPr="000B61F5">
        <w:rPr>
          <w:sz w:val="26"/>
          <w:szCs w:val="26"/>
        </w:rPr>
        <w:t xml:space="preserve">ы </w:t>
      </w:r>
      <w:r w:rsidR="00303B8C" w:rsidRPr="000B61F5">
        <w:rPr>
          <w:sz w:val="26"/>
          <w:szCs w:val="26"/>
        </w:rPr>
        <w:t xml:space="preserve">мероприятий </w:t>
      </w:r>
      <w:r w:rsidR="00B916E9" w:rsidRPr="000B61F5">
        <w:rPr>
          <w:sz w:val="26"/>
          <w:szCs w:val="26"/>
        </w:rPr>
        <w:t>на 8 л.</w:t>
      </w:r>
      <w:r w:rsidRPr="000B61F5">
        <w:rPr>
          <w:sz w:val="26"/>
          <w:szCs w:val="26"/>
        </w:rPr>
        <w:t xml:space="preserve"> </w:t>
      </w:r>
      <w:r w:rsidR="00303B8C" w:rsidRPr="000B61F5">
        <w:rPr>
          <w:sz w:val="26"/>
          <w:szCs w:val="26"/>
        </w:rPr>
        <w:t>в 1 экз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106DFF" w:rsidRPr="0048125B" w14:paraId="3B963699" w14:textId="77777777" w:rsidTr="00303B8C">
        <w:tc>
          <w:tcPr>
            <w:tcW w:w="4820" w:type="dxa"/>
          </w:tcPr>
          <w:p w14:paraId="233A85EB" w14:textId="77777777" w:rsidR="00303B8C" w:rsidRDefault="00303B8C" w:rsidP="00106DFF">
            <w:pPr>
              <w:jc w:val="both"/>
              <w:rPr>
                <w:sz w:val="28"/>
                <w:szCs w:val="28"/>
              </w:rPr>
            </w:pPr>
          </w:p>
          <w:p w14:paraId="2765F28C" w14:textId="5A91B786" w:rsidR="00106DFF" w:rsidRPr="0048125B" w:rsidRDefault="00B55E6B" w:rsidP="00303B8C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06DFF" w:rsidRPr="0048125B">
              <w:rPr>
                <w:sz w:val="28"/>
                <w:szCs w:val="28"/>
              </w:rPr>
              <w:t>.о. директора</w:t>
            </w:r>
          </w:p>
        </w:tc>
        <w:tc>
          <w:tcPr>
            <w:tcW w:w="4818" w:type="dxa"/>
          </w:tcPr>
          <w:p w14:paraId="1EB7D022" w14:textId="77777777" w:rsidR="00303B8C" w:rsidRDefault="00303B8C" w:rsidP="00106DFF">
            <w:pPr>
              <w:jc w:val="both"/>
              <w:rPr>
                <w:sz w:val="28"/>
                <w:szCs w:val="28"/>
              </w:rPr>
            </w:pPr>
          </w:p>
          <w:p w14:paraId="0D16B7CF" w14:textId="5A193953" w:rsidR="00106DFF" w:rsidRPr="0048125B" w:rsidRDefault="00DC4160" w:rsidP="00106D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303B8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</w:t>
            </w:r>
            <w:r w:rsidR="00106DFF" w:rsidRPr="0048125B">
              <w:rPr>
                <w:sz w:val="28"/>
                <w:szCs w:val="28"/>
              </w:rPr>
              <w:t>О.Н. Калугина</w:t>
            </w:r>
          </w:p>
        </w:tc>
      </w:tr>
    </w:tbl>
    <w:p w14:paraId="07E5C26E" w14:textId="77777777" w:rsidR="009677B9" w:rsidRDefault="009677B9" w:rsidP="00B916E9">
      <w:pPr>
        <w:jc w:val="both"/>
        <w:rPr>
          <w:sz w:val="28"/>
          <w:szCs w:val="28"/>
        </w:rPr>
      </w:pPr>
    </w:p>
    <w:p w14:paraId="29C1729B" w14:textId="6E359D23" w:rsidR="00342F97" w:rsidRPr="009677B9" w:rsidRDefault="009677B9" w:rsidP="00B916E9">
      <w:pPr>
        <w:jc w:val="both"/>
      </w:pPr>
      <w:r>
        <w:t xml:space="preserve">Контактное лицо: </w:t>
      </w:r>
      <w:r w:rsidRPr="009677B9">
        <w:t>Н</w:t>
      </w:r>
      <w:r w:rsidR="00342F97" w:rsidRPr="009677B9">
        <w:t>овикова Юлия Валерьевна, (4852)76-48-22</w:t>
      </w:r>
    </w:p>
    <w:sectPr w:rsidR="00342F97" w:rsidRPr="009677B9" w:rsidSect="00951213">
      <w:headerReference w:type="default" r:id="rId11"/>
      <w:pgSz w:w="11906" w:h="16838"/>
      <w:pgMar w:top="42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8E93" w14:textId="77777777" w:rsidR="00050FE1" w:rsidRDefault="00050FE1" w:rsidP="00951213">
      <w:r>
        <w:separator/>
      </w:r>
    </w:p>
  </w:endnote>
  <w:endnote w:type="continuationSeparator" w:id="0">
    <w:p w14:paraId="3D0A9969" w14:textId="77777777" w:rsidR="00050FE1" w:rsidRDefault="00050FE1" w:rsidP="0095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08ED" w14:textId="77777777" w:rsidR="00050FE1" w:rsidRDefault="00050FE1" w:rsidP="00951213">
      <w:r>
        <w:separator/>
      </w:r>
    </w:p>
  </w:footnote>
  <w:footnote w:type="continuationSeparator" w:id="0">
    <w:p w14:paraId="0820FE43" w14:textId="77777777" w:rsidR="00050FE1" w:rsidRDefault="00050FE1" w:rsidP="00951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906247"/>
      <w:docPartObj>
        <w:docPartGallery w:val="Page Numbers (Top of Page)"/>
        <w:docPartUnique/>
      </w:docPartObj>
    </w:sdtPr>
    <w:sdtContent>
      <w:p w14:paraId="5F714464" w14:textId="656353C2" w:rsidR="00951213" w:rsidRDefault="009512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B70F2" w14:textId="77777777" w:rsidR="00951213" w:rsidRDefault="0095121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42A6"/>
    <w:multiLevelType w:val="hybridMultilevel"/>
    <w:tmpl w:val="08D8814E"/>
    <w:lvl w:ilvl="0" w:tplc="FE548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3833C6"/>
    <w:multiLevelType w:val="hybridMultilevel"/>
    <w:tmpl w:val="C6A6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10BBD"/>
    <w:multiLevelType w:val="hybridMultilevel"/>
    <w:tmpl w:val="0BD2BDD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A6909D3"/>
    <w:multiLevelType w:val="hybridMultilevel"/>
    <w:tmpl w:val="EAA2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729059">
    <w:abstractNumId w:val="0"/>
  </w:num>
  <w:num w:numId="2" w16cid:durableId="1942178850">
    <w:abstractNumId w:val="3"/>
  </w:num>
  <w:num w:numId="3" w16cid:durableId="1284266472">
    <w:abstractNumId w:val="1"/>
  </w:num>
  <w:num w:numId="4" w16cid:durableId="75323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43"/>
    <w:rsid w:val="000041AB"/>
    <w:rsid w:val="00012FA1"/>
    <w:rsid w:val="0001751B"/>
    <w:rsid w:val="00045C9F"/>
    <w:rsid w:val="00050FE1"/>
    <w:rsid w:val="00051E9C"/>
    <w:rsid w:val="00052A96"/>
    <w:rsid w:val="00053F9C"/>
    <w:rsid w:val="00066A57"/>
    <w:rsid w:val="0007101D"/>
    <w:rsid w:val="000728A6"/>
    <w:rsid w:val="0008158D"/>
    <w:rsid w:val="0009238C"/>
    <w:rsid w:val="000A12C6"/>
    <w:rsid w:val="000A32F3"/>
    <w:rsid w:val="000A6443"/>
    <w:rsid w:val="000B334B"/>
    <w:rsid w:val="000B61F5"/>
    <w:rsid w:val="000C359B"/>
    <w:rsid w:val="000C3673"/>
    <w:rsid w:val="000C3F12"/>
    <w:rsid w:val="000D1AF2"/>
    <w:rsid w:val="000D264E"/>
    <w:rsid w:val="000D7374"/>
    <w:rsid w:val="0010499D"/>
    <w:rsid w:val="00106DFF"/>
    <w:rsid w:val="00130DD1"/>
    <w:rsid w:val="00131194"/>
    <w:rsid w:val="00132C3C"/>
    <w:rsid w:val="00153E05"/>
    <w:rsid w:val="0017270E"/>
    <w:rsid w:val="00184FB0"/>
    <w:rsid w:val="0019472F"/>
    <w:rsid w:val="00196462"/>
    <w:rsid w:val="00196650"/>
    <w:rsid w:val="001A4043"/>
    <w:rsid w:val="001C1B4A"/>
    <w:rsid w:val="001C3816"/>
    <w:rsid w:val="001E052B"/>
    <w:rsid w:val="001E72F7"/>
    <w:rsid w:val="001F469C"/>
    <w:rsid w:val="001F72B8"/>
    <w:rsid w:val="001F7DD2"/>
    <w:rsid w:val="00207E6C"/>
    <w:rsid w:val="00212AA4"/>
    <w:rsid w:val="00213498"/>
    <w:rsid w:val="00215E62"/>
    <w:rsid w:val="00217B6D"/>
    <w:rsid w:val="00233059"/>
    <w:rsid w:val="00234F3C"/>
    <w:rsid w:val="00235E01"/>
    <w:rsid w:val="00236735"/>
    <w:rsid w:val="002540C4"/>
    <w:rsid w:val="00256E86"/>
    <w:rsid w:val="00257328"/>
    <w:rsid w:val="00260424"/>
    <w:rsid w:val="00267BCA"/>
    <w:rsid w:val="002779AA"/>
    <w:rsid w:val="00284CC2"/>
    <w:rsid w:val="00292784"/>
    <w:rsid w:val="00294686"/>
    <w:rsid w:val="002A06F6"/>
    <w:rsid w:val="002A6884"/>
    <w:rsid w:val="002C0F63"/>
    <w:rsid w:val="002C5FF5"/>
    <w:rsid w:val="002C6C0A"/>
    <w:rsid w:val="002D5CD3"/>
    <w:rsid w:val="002D6B0A"/>
    <w:rsid w:val="002E4ACE"/>
    <w:rsid w:val="002E7A4C"/>
    <w:rsid w:val="002F1107"/>
    <w:rsid w:val="002F38E7"/>
    <w:rsid w:val="00303B8C"/>
    <w:rsid w:val="0032611F"/>
    <w:rsid w:val="00332091"/>
    <w:rsid w:val="00342F97"/>
    <w:rsid w:val="0034430D"/>
    <w:rsid w:val="003457FB"/>
    <w:rsid w:val="003479F4"/>
    <w:rsid w:val="00350DAA"/>
    <w:rsid w:val="003555B5"/>
    <w:rsid w:val="00357C62"/>
    <w:rsid w:val="0036180B"/>
    <w:rsid w:val="003644AE"/>
    <w:rsid w:val="00366731"/>
    <w:rsid w:val="003805A4"/>
    <w:rsid w:val="0038786B"/>
    <w:rsid w:val="00392D66"/>
    <w:rsid w:val="003B17F0"/>
    <w:rsid w:val="003B18FB"/>
    <w:rsid w:val="003D39B7"/>
    <w:rsid w:val="003D43E6"/>
    <w:rsid w:val="003E3A37"/>
    <w:rsid w:val="003E58FF"/>
    <w:rsid w:val="003F28C2"/>
    <w:rsid w:val="003F7D96"/>
    <w:rsid w:val="00404602"/>
    <w:rsid w:val="0042059E"/>
    <w:rsid w:val="00424D19"/>
    <w:rsid w:val="00426FF7"/>
    <w:rsid w:val="00430ACD"/>
    <w:rsid w:val="00432D3C"/>
    <w:rsid w:val="0043428D"/>
    <w:rsid w:val="004361F4"/>
    <w:rsid w:val="00441CA0"/>
    <w:rsid w:val="0045131A"/>
    <w:rsid w:val="004661FB"/>
    <w:rsid w:val="004677BD"/>
    <w:rsid w:val="004713A0"/>
    <w:rsid w:val="0048125B"/>
    <w:rsid w:val="00483F26"/>
    <w:rsid w:val="00492839"/>
    <w:rsid w:val="00494F14"/>
    <w:rsid w:val="00497C0B"/>
    <w:rsid w:val="004A4183"/>
    <w:rsid w:val="004A6E14"/>
    <w:rsid w:val="004B5148"/>
    <w:rsid w:val="004C49D4"/>
    <w:rsid w:val="004D0FE8"/>
    <w:rsid w:val="004D3F23"/>
    <w:rsid w:val="004E459D"/>
    <w:rsid w:val="004E7FF3"/>
    <w:rsid w:val="004F64CF"/>
    <w:rsid w:val="0050116D"/>
    <w:rsid w:val="005046B9"/>
    <w:rsid w:val="00516748"/>
    <w:rsid w:val="00522D26"/>
    <w:rsid w:val="00530F08"/>
    <w:rsid w:val="0053309A"/>
    <w:rsid w:val="00542BF9"/>
    <w:rsid w:val="00553895"/>
    <w:rsid w:val="0055434F"/>
    <w:rsid w:val="00564E28"/>
    <w:rsid w:val="005A28C2"/>
    <w:rsid w:val="005B312F"/>
    <w:rsid w:val="005C0F1F"/>
    <w:rsid w:val="005D4462"/>
    <w:rsid w:val="005E0992"/>
    <w:rsid w:val="005F0B01"/>
    <w:rsid w:val="005F1D33"/>
    <w:rsid w:val="005F59CF"/>
    <w:rsid w:val="006011DC"/>
    <w:rsid w:val="006071B1"/>
    <w:rsid w:val="00613539"/>
    <w:rsid w:val="0061360A"/>
    <w:rsid w:val="0061571E"/>
    <w:rsid w:val="00627D8F"/>
    <w:rsid w:val="00631BF1"/>
    <w:rsid w:val="006336D1"/>
    <w:rsid w:val="00633E52"/>
    <w:rsid w:val="006361F1"/>
    <w:rsid w:val="00652F21"/>
    <w:rsid w:val="00664F2E"/>
    <w:rsid w:val="00681127"/>
    <w:rsid w:val="00691282"/>
    <w:rsid w:val="006A1FB7"/>
    <w:rsid w:val="006A6EAC"/>
    <w:rsid w:val="006A77B3"/>
    <w:rsid w:val="006B4D3F"/>
    <w:rsid w:val="006C4450"/>
    <w:rsid w:val="006D6AC1"/>
    <w:rsid w:val="006E6612"/>
    <w:rsid w:val="007055BF"/>
    <w:rsid w:val="00710E7B"/>
    <w:rsid w:val="00726786"/>
    <w:rsid w:val="00727DDC"/>
    <w:rsid w:val="00736E9A"/>
    <w:rsid w:val="00736F29"/>
    <w:rsid w:val="0073762E"/>
    <w:rsid w:val="00743BE0"/>
    <w:rsid w:val="00752866"/>
    <w:rsid w:val="007552F2"/>
    <w:rsid w:val="00755439"/>
    <w:rsid w:val="00767F40"/>
    <w:rsid w:val="00775DF5"/>
    <w:rsid w:val="00784E5A"/>
    <w:rsid w:val="00792E2E"/>
    <w:rsid w:val="007B0A39"/>
    <w:rsid w:val="007C28B3"/>
    <w:rsid w:val="007C368F"/>
    <w:rsid w:val="007C7219"/>
    <w:rsid w:val="007D2B06"/>
    <w:rsid w:val="007D6982"/>
    <w:rsid w:val="007F2173"/>
    <w:rsid w:val="007F2792"/>
    <w:rsid w:val="0080706D"/>
    <w:rsid w:val="00826487"/>
    <w:rsid w:val="00837D6A"/>
    <w:rsid w:val="00844886"/>
    <w:rsid w:val="00845F80"/>
    <w:rsid w:val="0085274C"/>
    <w:rsid w:val="00897C1D"/>
    <w:rsid w:val="008A045F"/>
    <w:rsid w:val="008A5A6F"/>
    <w:rsid w:val="008A6973"/>
    <w:rsid w:val="008A71C5"/>
    <w:rsid w:val="008E1AF1"/>
    <w:rsid w:val="0090102B"/>
    <w:rsid w:val="00912C61"/>
    <w:rsid w:val="0092274C"/>
    <w:rsid w:val="00937DCB"/>
    <w:rsid w:val="00951213"/>
    <w:rsid w:val="009535C8"/>
    <w:rsid w:val="00954DE1"/>
    <w:rsid w:val="00960F3B"/>
    <w:rsid w:val="009677B9"/>
    <w:rsid w:val="00997220"/>
    <w:rsid w:val="009A3E58"/>
    <w:rsid w:val="009D3FAB"/>
    <w:rsid w:val="009D7DB8"/>
    <w:rsid w:val="00A13BDE"/>
    <w:rsid w:val="00A30951"/>
    <w:rsid w:val="00A40F02"/>
    <w:rsid w:val="00A42CEC"/>
    <w:rsid w:val="00A431FB"/>
    <w:rsid w:val="00A4525D"/>
    <w:rsid w:val="00A50DF3"/>
    <w:rsid w:val="00A61BB8"/>
    <w:rsid w:val="00A64174"/>
    <w:rsid w:val="00A64ACF"/>
    <w:rsid w:val="00A80358"/>
    <w:rsid w:val="00AA2DF2"/>
    <w:rsid w:val="00AA4759"/>
    <w:rsid w:val="00AA65D9"/>
    <w:rsid w:val="00AC0249"/>
    <w:rsid w:val="00AC19A7"/>
    <w:rsid w:val="00AC58C7"/>
    <w:rsid w:val="00AD1E9F"/>
    <w:rsid w:val="00AD304F"/>
    <w:rsid w:val="00AD38BA"/>
    <w:rsid w:val="00AF25E1"/>
    <w:rsid w:val="00AF61AC"/>
    <w:rsid w:val="00B01481"/>
    <w:rsid w:val="00B0245B"/>
    <w:rsid w:val="00B11A46"/>
    <w:rsid w:val="00B11C65"/>
    <w:rsid w:val="00B21106"/>
    <w:rsid w:val="00B2128C"/>
    <w:rsid w:val="00B3254F"/>
    <w:rsid w:val="00B41B21"/>
    <w:rsid w:val="00B46EC7"/>
    <w:rsid w:val="00B508ED"/>
    <w:rsid w:val="00B54949"/>
    <w:rsid w:val="00B55E6B"/>
    <w:rsid w:val="00B76C1E"/>
    <w:rsid w:val="00B8652F"/>
    <w:rsid w:val="00B916E9"/>
    <w:rsid w:val="00B922C8"/>
    <w:rsid w:val="00B96CFB"/>
    <w:rsid w:val="00BA4D60"/>
    <w:rsid w:val="00BA6934"/>
    <w:rsid w:val="00BA7E85"/>
    <w:rsid w:val="00BB2BEB"/>
    <w:rsid w:val="00BC0712"/>
    <w:rsid w:val="00BC2A75"/>
    <w:rsid w:val="00BC38AF"/>
    <w:rsid w:val="00BC65B8"/>
    <w:rsid w:val="00BC7FE7"/>
    <w:rsid w:val="00BD3578"/>
    <w:rsid w:val="00BF11DD"/>
    <w:rsid w:val="00BF4285"/>
    <w:rsid w:val="00C118CE"/>
    <w:rsid w:val="00C11E99"/>
    <w:rsid w:val="00C32A57"/>
    <w:rsid w:val="00C50923"/>
    <w:rsid w:val="00C52EF8"/>
    <w:rsid w:val="00C673DF"/>
    <w:rsid w:val="00C80822"/>
    <w:rsid w:val="00C80F83"/>
    <w:rsid w:val="00C81359"/>
    <w:rsid w:val="00C855BE"/>
    <w:rsid w:val="00C909F8"/>
    <w:rsid w:val="00C93DED"/>
    <w:rsid w:val="00CA0453"/>
    <w:rsid w:val="00CA082A"/>
    <w:rsid w:val="00CA346A"/>
    <w:rsid w:val="00CA61D8"/>
    <w:rsid w:val="00CB2972"/>
    <w:rsid w:val="00CC378E"/>
    <w:rsid w:val="00CC66E4"/>
    <w:rsid w:val="00CC71A6"/>
    <w:rsid w:val="00CD7BAD"/>
    <w:rsid w:val="00CF7645"/>
    <w:rsid w:val="00D02BCE"/>
    <w:rsid w:val="00D1599B"/>
    <w:rsid w:val="00D17DAD"/>
    <w:rsid w:val="00D273B4"/>
    <w:rsid w:val="00D30590"/>
    <w:rsid w:val="00D35F71"/>
    <w:rsid w:val="00D40ECB"/>
    <w:rsid w:val="00D43EE6"/>
    <w:rsid w:val="00D51821"/>
    <w:rsid w:val="00D634B0"/>
    <w:rsid w:val="00D729EB"/>
    <w:rsid w:val="00D73677"/>
    <w:rsid w:val="00D74D2B"/>
    <w:rsid w:val="00D8766D"/>
    <w:rsid w:val="00DA0E25"/>
    <w:rsid w:val="00DA3B04"/>
    <w:rsid w:val="00DC4160"/>
    <w:rsid w:val="00DC4FFD"/>
    <w:rsid w:val="00DD1CB8"/>
    <w:rsid w:val="00DD374E"/>
    <w:rsid w:val="00DD4D25"/>
    <w:rsid w:val="00DE0E92"/>
    <w:rsid w:val="00DE3878"/>
    <w:rsid w:val="00DE41FA"/>
    <w:rsid w:val="00DE6052"/>
    <w:rsid w:val="00E10D9F"/>
    <w:rsid w:val="00E14C1C"/>
    <w:rsid w:val="00E2545C"/>
    <w:rsid w:val="00E316EF"/>
    <w:rsid w:val="00E43FAA"/>
    <w:rsid w:val="00E44B86"/>
    <w:rsid w:val="00E4609B"/>
    <w:rsid w:val="00E50867"/>
    <w:rsid w:val="00E56CD3"/>
    <w:rsid w:val="00E6374C"/>
    <w:rsid w:val="00E75227"/>
    <w:rsid w:val="00E9110F"/>
    <w:rsid w:val="00E9556B"/>
    <w:rsid w:val="00E97A56"/>
    <w:rsid w:val="00EA5907"/>
    <w:rsid w:val="00EB7423"/>
    <w:rsid w:val="00EC09A2"/>
    <w:rsid w:val="00EC383F"/>
    <w:rsid w:val="00ED108C"/>
    <w:rsid w:val="00F07437"/>
    <w:rsid w:val="00F10AF4"/>
    <w:rsid w:val="00F17466"/>
    <w:rsid w:val="00F20C68"/>
    <w:rsid w:val="00F3592F"/>
    <w:rsid w:val="00F423CB"/>
    <w:rsid w:val="00F55934"/>
    <w:rsid w:val="00F62ACF"/>
    <w:rsid w:val="00F67897"/>
    <w:rsid w:val="00F80444"/>
    <w:rsid w:val="00FA11BD"/>
    <w:rsid w:val="00FA1624"/>
    <w:rsid w:val="00FA3F0A"/>
    <w:rsid w:val="00FC53DC"/>
    <w:rsid w:val="00FD085D"/>
    <w:rsid w:val="00FD0860"/>
    <w:rsid w:val="00FD67E0"/>
    <w:rsid w:val="00FD6988"/>
    <w:rsid w:val="00FE2270"/>
    <w:rsid w:val="00FE245F"/>
    <w:rsid w:val="00FE3465"/>
    <w:rsid w:val="00FF4F4D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70984"/>
  <w15:docId w15:val="{B3BBEC48-49B3-4F70-93E4-436A1BC2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0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04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42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1751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84CC2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2C6C0A"/>
    <w:rPr>
      <w:color w:val="605E5C"/>
      <w:shd w:val="clear" w:color="auto" w:fill="E1DFDD"/>
    </w:rPr>
  </w:style>
  <w:style w:type="character" w:customStyle="1" w:styleId="grame">
    <w:name w:val="grame"/>
    <w:basedOn w:val="a0"/>
    <w:rsid w:val="0036180B"/>
  </w:style>
  <w:style w:type="character" w:customStyle="1" w:styleId="apple-converted-space">
    <w:name w:val="apple-converted-space"/>
    <w:basedOn w:val="a0"/>
    <w:rsid w:val="0036180B"/>
  </w:style>
  <w:style w:type="paragraph" w:styleId="a9">
    <w:name w:val="header"/>
    <w:basedOn w:val="a"/>
    <w:link w:val="aa"/>
    <w:uiPriority w:val="99"/>
    <w:unhideWhenUsed/>
    <w:rsid w:val="00951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2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2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2de596ec21cc2296389fe9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3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275A-F367-4B65-B453-CE44D917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8</cp:revision>
  <cp:lastPrinted>2023-03-15T13:31:00Z</cp:lastPrinted>
  <dcterms:created xsi:type="dcterms:W3CDTF">2023-03-15T12:33:00Z</dcterms:created>
  <dcterms:modified xsi:type="dcterms:W3CDTF">2023-03-15T13:35:00Z</dcterms:modified>
</cp:coreProperties>
</file>